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13:15-00:00 MUN POHJANMA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